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2517C9AA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</w:t>
            </w:r>
            <w:r w:rsidR="005A3D07">
              <w:rPr>
                <w:color w:val="008000"/>
              </w:rPr>
              <w:t>8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4B003536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37E1CB29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User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03307D7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 xml:space="preserve"> two valid numbers and get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24902B25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has two valid numbers to </w:t>
            </w:r>
            <w:r w:rsidR="005A3D07">
              <w:rPr>
                <w:color w:val="008000"/>
              </w:rPr>
              <w:t>ADD</w:t>
            </w:r>
            <w:r>
              <w:rPr>
                <w:color w:val="008000"/>
              </w:rPr>
              <w:t>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1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77B4A9F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</w:t>
            </w:r>
            <w:r w:rsidR="005A3D07">
              <w:t>+</w:t>
            </w:r>
            <w:r>
              <w:t>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4C5A966A" w:rsidR="000519BA" w:rsidRDefault="005A3D07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+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404B6682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5AAC078A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 w:rsidR="005A3D07">
              <w:t>+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0080454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CF0FC6C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4410BB36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50EAE9BF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5F162A23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5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05B742D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0519BA" w:rsidRPr="00FC72FF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subtrac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ubtrac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18A12360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Subtraction result is displayed as </w:t>
            </w:r>
            <w:r w:rsidR="00CC0AA5">
              <w:t>1</w:t>
            </w:r>
            <w:r>
              <w:t>5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519BA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519BA" w:rsidRDefault="000519BA" w:rsidP="00051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7A36030B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 xml:space="preserve">Two valid numbers are </w:t>
            </w:r>
            <w:r w:rsidR="00F5352E">
              <w:t>ADD</w:t>
            </w:r>
            <w:r>
              <w:t>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2069" w14:textId="77777777" w:rsidR="00B02FFD" w:rsidRDefault="00B02FFD" w:rsidP="00E96135">
      <w:r>
        <w:separator/>
      </w:r>
    </w:p>
  </w:endnote>
  <w:endnote w:type="continuationSeparator" w:id="0">
    <w:p w14:paraId="16BA1564" w14:textId="77777777" w:rsidR="00B02FFD" w:rsidRDefault="00B02FFD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94C3" w14:textId="77777777" w:rsidR="00B02FFD" w:rsidRDefault="00B02FFD" w:rsidP="00E96135">
      <w:r>
        <w:separator/>
      </w:r>
    </w:p>
  </w:footnote>
  <w:footnote w:type="continuationSeparator" w:id="0">
    <w:p w14:paraId="6F6B9245" w14:textId="77777777" w:rsidR="00B02FFD" w:rsidRDefault="00B02FFD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519BA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443BB7"/>
    <w:rsid w:val="00444B18"/>
    <w:rsid w:val="00475B70"/>
    <w:rsid w:val="004832B4"/>
    <w:rsid w:val="00491337"/>
    <w:rsid w:val="00581E99"/>
    <w:rsid w:val="005A3D07"/>
    <w:rsid w:val="006709B7"/>
    <w:rsid w:val="00672C3B"/>
    <w:rsid w:val="00741E37"/>
    <w:rsid w:val="008F5E6B"/>
    <w:rsid w:val="008F5F96"/>
    <w:rsid w:val="0092662A"/>
    <w:rsid w:val="00A02849"/>
    <w:rsid w:val="00A528BD"/>
    <w:rsid w:val="00AB6845"/>
    <w:rsid w:val="00AC581B"/>
    <w:rsid w:val="00AD1883"/>
    <w:rsid w:val="00AE51FF"/>
    <w:rsid w:val="00B02FFD"/>
    <w:rsid w:val="00BB372B"/>
    <w:rsid w:val="00BB5BD3"/>
    <w:rsid w:val="00BF77DC"/>
    <w:rsid w:val="00CC0AA5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22DC5"/>
    <w:rsid w:val="00F5352E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